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0225C8" w:rsidP="0025000B">
      <w:r>
        <w:t>Ausgehend von einer Entwicklung der Webanwendung mit PHP erstellten wir zu beginn des Projektes folgende Zeitplanung:</w:t>
      </w:r>
    </w:p>
    <w:p w:rsidR="0064243E" w:rsidRDefault="00E4726B" w:rsidP="0025000B">
      <w:r>
        <w:rPr>
          <w:noProof/>
          <w:lang w:eastAsia="de-DE"/>
        </w:rPr>
        <w:lastRenderedPageBreak/>
        <w:drawing>
          <wp:inline distT="0" distB="0" distL="0" distR="0">
            <wp:extent cx="5762625" cy="1971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9F0E16" w:rsidRDefault="009F0E16" w:rsidP="0025000B"/>
    <w:p w:rsidR="00C239A6" w:rsidRDefault="00E4726B" w:rsidP="0025000B">
      <w:r>
        <w:t>In den einzelnen Bereichen enthalten war auch die Feinplanung der Themen und das Testen der Implementierung. Im Anschluss an die oben genannten Phasen war außerdem noch einmal Zeit zum finalen Testen, Überarbeiten bzw. Optimieren sowie für die Dokumentation eingeplant.</w:t>
      </w:r>
    </w:p>
    <w:p w:rsidR="00E4726B" w:rsidRDefault="00E4726B" w:rsidP="0025000B"/>
    <w:p w:rsidR="00E4726B" w:rsidRDefault="00E4726B" w:rsidP="0025000B">
      <w:r>
        <w:t xml:space="preserve">Bei der Schätzung per Wochenschritten waren die weiteren Semesteraktivitäten während des Semesters bereits mit Einkalkuliert, sodass ein Zeitraum von einer Woche in etwa als eine aktive Projektarbeitszeit von </w:t>
      </w:r>
      <w:r w:rsidRPr="00E4726B">
        <w:rPr>
          <w:color w:val="FF0000"/>
        </w:rPr>
        <w:t>15 Stunden</w:t>
      </w:r>
      <w:r>
        <w:t xml:space="preserve"> entspricht.</w:t>
      </w:r>
    </w:p>
    <w:p w:rsidR="00B456F1" w:rsidRDefault="00B456F1" w:rsidP="0025000B"/>
    <w:p w:rsidR="005E7108" w:rsidRDefault="00B456F1" w:rsidP="0025000B">
      <w:r>
        <w:t>Da wir uns nach der Umsetzung des Designs allerdings für eine Portierung auf Java entschieden, konnt</w:t>
      </w:r>
      <w:r w:rsidR="005E7108">
        <w:t>en wir den vorherigen Zieltermin mitte Februar nicht einhalten. Grund hierfür war die sehr zeitaufwendige Einarbeitung in das Verwendete Framework (siehe „Freamwork und wichtige Komponenten“) und das zeitintensive Einrichten der Arbeitsumgebung, aufgrund derer eine Weiterarbeit an dem Projekt lange Zeit nicht möglich war.</w:t>
      </w:r>
    </w:p>
    <w:p w:rsidR="005E7108" w:rsidRDefault="005E7108" w:rsidP="0025000B"/>
    <w:p w:rsidR="005E7108" w:rsidRDefault="005E7108" w:rsidP="0025000B">
      <w:r>
        <w:t>Daher erstellten wir Ende Februar eine aktualisierte Zeitplanung, mit den zu dem Zeitpunkt noch offenen, detailiierter geplanten, Aufgaben:</w:t>
      </w:r>
    </w:p>
    <w:p w:rsidR="005E7108" w:rsidRDefault="005E7108" w:rsidP="0025000B"/>
    <w:p w:rsidR="005E7108" w:rsidRDefault="005E7108" w:rsidP="0025000B">
      <w:r>
        <w:rPr>
          <w:noProof/>
          <w:lang w:eastAsia="de-DE"/>
        </w:rPr>
        <w:lastRenderedPageBreak/>
        <w:drawing>
          <wp:inline distT="0" distB="0" distL="0" distR="0">
            <wp:extent cx="5762625" cy="4933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933950"/>
                    </a:xfrm>
                    <a:prstGeom prst="rect">
                      <a:avLst/>
                    </a:prstGeom>
                    <a:noFill/>
                    <a:ln>
                      <a:noFill/>
                    </a:ln>
                  </pic:spPr>
                </pic:pic>
              </a:graphicData>
            </a:graphic>
          </wp:inline>
        </w:drawing>
      </w:r>
    </w:p>
    <w:p w:rsidR="005E7108" w:rsidRDefault="005E7108" w:rsidP="0025000B"/>
    <w:p w:rsidR="00B456F1" w:rsidRDefault="00B456F1" w:rsidP="0025000B">
      <w:r>
        <w:t xml:space="preserve"> </w:t>
      </w:r>
      <w:r w:rsidR="005E7108">
        <w:t xml:space="preserve">Die Zeitschätzungen waren hier mit Absicht sehr ehrgeizig gewählt, </w:t>
      </w:r>
      <w:r w:rsidR="00016B00">
        <w:t>um eine Überschreitung des neuen Abgabetermins zu vermeiden.</w:t>
      </w:r>
    </w:p>
    <w:p w:rsidR="00016B00" w:rsidRDefault="00016B00" w:rsidP="0025000B"/>
    <w:p w:rsidR="00016B00" w:rsidRDefault="00016B00" w:rsidP="0025000B">
      <w:r>
        <w:t>Auf dieser Grundlade entwarfen wir außerdem eine ungefähre Phasenplanung:</w:t>
      </w:r>
    </w:p>
    <w:p w:rsidR="00016B00" w:rsidRDefault="00016B00" w:rsidP="0025000B"/>
    <w:p w:rsidR="00016B00" w:rsidRDefault="00016B00" w:rsidP="0025000B">
      <w:r>
        <w:rPr>
          <w:noProof/>
          <w:lang w:eastAsia="de-DE"/>
        </w:rPr>
        <w:drawing>
          <wp:inline distT="0" distB="0" distL="0" distR="0">
            <wp:extent cx="57626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C239A6" w:rsidRDefault="00C239A6" w:rsidP="0025000B"/>
    <w:p w:rsidR="00016B00" w:rsidRDefault="00016B00" w:rsidP="0025000B">
      <w:r>
        <w:lastRenderedPageBreak/>
        <w:t>Als neuer angestrebter Abgabetermin ergab sich hieraus der 14.04.2014.</w:t>
      </w:r>
    </w:p>
    <w:p w:rsidR="00B23951" w:rsidRDefault="00235581" w:rsidP="0025000B">
      <w:pPr>
        <w:rPr>
          <w:noProof/>
          <w:lang w:eastAsia="de-DE"/>
        </w:rPr>
      </w:pPr>
      <w:r>
        <w:rPr>
          <w:noProof/>
          <w:lang w:eastAsia="de-DE"/>
        </w:rPr>
        <w:t>Folgende Übersicht zeigt die geplanten Phasen, zu den in Wirklichkeit vorgenommenen Arbeitsschritten:</w:t>
      </w:r>
    </w:p>
    <w:p w:rsidR="00235581" w:rsidRDefault="00235581" w:rsidP="0025000B">
      <w:pPr>
        <w:rPr>
          <w:noProof/>
          <w:lang w:eastAsia="de-DE"/>
        </w:rPr>
      </w:pPr>
    </w:p>
    <w:p w:rsidR="00016B00" w:rsidRDefault="00B23951" w:rsidP="0025000B">
      <w:r>
        <w:rPr>
          <w:noProof/>
          <w:lang w:eastAsia="de-DE"/>
        </w:rPr>
        <w:drawing>
          <wp:inline distT="0" distB="0" distL="0" distR="0">
            <wp:extent cx="5695950" cy="420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994"/>
                    <a:stretch/>
                  </pic:blipFill>
                  <pic:spPr bwMode="auto">
                    <a:xfrm>
                      <a:off x="0" y="0"/>
                      <a:ext cx="569595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016B00" w:rsidRDefault="00235581" w:rsidP="0025000B">
      <w:r>
        <w:t>Der Verzug um eine Woche lässt sich auf im Voraus nicht eingeplante, weitere Aufgabenfelder, bzw. Verbesserungen, bzw. Ausweitung der zuvor geplanten Aufgaben (z.B. das Implementieren einer Seitenansicht für das Forum und die Spielberichte).</w:t>
      </w:r>
    </w:p>
    <w:p w:rsidR="00086A8C" w:rsidRDefault="00086A8C" w:rsidP="0025000B"/>
    <w:p w:rsidR="00086A8C" w:rsidRPr="00086A8C" w:rsidRDefault="00086A8C" w:rsidP="0025000B">
      <w:pPr>
        <w:rPr>
          <w:color w:val="FF0000"/>
        </w:rPr>
      </w:pPr>
      <w:r w:rsidRPr="00086A8C">
        <w:rPr>
          <w:color w:val="FF0000"/>
        </w:rPr>
        <w:t>Tabelle vergleich SOLL IST</w:t>
      </w:r>
    </w:p>
    <w:p w:rsidR="00016B00" w:rsidRDefault="00016B00" w:rsidP="0025000B">
      <w:bookmarkStart w:id="0" w:name="_GoBack"/>
      <w:bookmarkEnd w:id="0"/>
    </w:p>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Die unten stehende Grafik zeigt die Aufteilung der Aufgaben:</w:t>
      </w:r>
    </w:p>
    <w:p w:rsidR="00AD2536" w:rsidRDefault="00745C8B" w:rsidP="0025000B">
      <w:r>
        <w:rPr>
          <w:noProof/>
          <w:lang w:eastAsia="de-DE"/>
        </w:rPr>
        <w:lastRenderedPageBreak/>
        <w:drawing>
          <wp:anchor distT="0" distB="0" distL="114300" distR="114300" simplePos="0" relativeHeight="251682304" behindDoc="0" locked="0" layoutInCell="1" allowOverlap="1" wp14:anchorId="49FF1EBC" wp14:editId="5B4ADC2D">
            <wp:simplePos x="0" y="0"/>
            <wp:positionH relativeFrom="column">
              <wp:posOffset>-706755</wp:posOffset>
            </wp:positionH>
            <wp:positionV relativeFrom="paragraph">
              <wp:posOffset>30480</wp:posOffset>
            </wp:positionV>
            <wp:extent cx="7167245" cy="1895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724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Pr>
        <w:pStyle w:val="Title"/>
      </w:pPr>
      <w:r>
        <w:t>Datenbankarbeit</w:t>
      </w:r>
    </w:p>
    <w:p w:rsidR="00A863D0" w:rsidRDefault="00A863D0" w:rsidP="00A863D0">
      <w:r>
        <w:t>Unsere Wahl bezüglich des Datenbankverwaltungsssystems fiel auf MySQL, da dieses uns sowohl aus der Vorlesung als auch aus dem Arbeitsumfeld bereits bekannt war. Auch wegen weiterer Vor</w:t>
      </w:r>
      <w:r w:rsidR="005E1675">
        <w:t>teile wie Betriebssystemunabhängi</w:t>
      </w:r>
      <w:r>
        <w:t>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A863D0" w:rsidRDefault="00A863D0" w:rsidP="00A863D0"/>
    <w:p w:rsidR="000A669F" w:rsidRPr="00D73C7E" w:rsidRDefault="003B5966" w:rsidP="00A863D0">
      <w:r>
        <w:rPr>
          <w:noProof/>
          <w:lang w:eastAsia="de-DE"/>
        </w:rPr>
        <w:drawing>
          <wp:anchor distT="0" distB="0" distL="114300" distR="114300" simplePos="0" relativeHeight="251681280" behindDoc="0" locked="0" layoutInCell="1" allowOverlap="1" wp14:anchorId="4A235BF9" wp14:editId="498C479B">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D0">
        <w:t>Unsere Datenbank gliedert sich in folgende Tabellen auf:</w:t>
      </w:r>
    </w:p>
    <w:p w:rsidR="003B5966" w:rsidRPr="001C0F6E" w:rsidRDefault="003B5966" w:rsidP="00A863D0">
      <w:pPr>
        <w:rPr>
          <w:b/>
        </w:rPr>
      </w:pPr>
      <w:r w:rsidRPr="001C0F6E">
        <w:rPr>
          <w:b/>
        </w:rPr>
        <w:t>Impressum</w:t>
      </w:r>
    </w:p>
    <w:p w:rsidR="003B5966" w:rsidRPr="003B5966" w:rsidRDefault="003B5966" w:rsidP="00A863D0">
      <w:r w:rsidRPr="003B5966">
        <w:t>Diese Datenbanktabelle enthält d</w:t>
      </w:r>
      <w:r>
        <w:t>en Text für das Impressum.</w:t>
      </w:r>
    </w:p>
    <w:p w:rsidR="003B5966" w:rsidRPr="003B5966" w:rsidRDefault="003B5966" w:rsidP="00A863D0"/>
    <w:p w:rsidR="003B5966" w:rsidRPr="003B5966" w:rsidRDefault="003B5966" w:rsidP="00A863D0">
      <w:pPr>
        <w:rPr>
          <w:b/>
        </w:rPr>
      </w:pPr>
      <w:r w:rsidRPr="003B5966">
        <w:rPr>
          <w:b/>
        </w:rPr>
        <w:t>Aboutus</w:t>
      </w:r>
    </w:p>
    <w:p w:rsidR="003B5966" w:rsidRDefault="003B5966" w:rsidP="00A863D0">
      <w:r>
        <w:t>Hier werden die Bestandteile der Über-Uns-Seite gespeichert. Dazu gehört ein Text über den Verein, das Team, die beiden Trainer, das Training, Texte zur Anfahrt und eine Beschreibung zum Kontakt.</w:t>
      </w:r>
    </w:p>
    <w:p w:rsidR="003B5966" w:rsidRPr="003B5966" w:rsidRDefault="003B5966" w:rsidP="00A863D0"/>
    <w:p w:rsidR="003B5966" w:rsidRPr="001C0F6E" w:rsidRDefault="003B5966" w:rsidP="00A863D0">
      <w:pPr>
        <w:rPr>
          <w:b/>
        </w:rPr>
      </w:pPr>
      <w:r w:rsidRPr="001C0F6E">
        <w:rPr>
          <w:b/>
        </w:rPr>
        <w:t>Report</w:t>
      </w:r>
    </w:p>
    <w:p w:rsidR="003B5966" w:rsidRPr="003B5966" w:rsidRDefault="007D7C8C" w:rsidP="00A863D0">
      <w:r>
        <w:t>Zu den Spielberichten we</w:t>
      </w:r>
      <w:r w:rsidR="003B5966" w:rsidRPr="003B5966">
        <w:t>rden h</w:t>
      </w:r>
      <w:r w:rsidR="003B5966">
        <w:t>ier eine Identifikationsnummer, ein Datum, der Author, sowie ein Titel, der Text, der Name des Gegners und verschiedene Spielstände gespeichert.</w:t>
      </w:r>
    </w:p>
    <w:p w:rsidR="003B5966" w:rsidRPr="003B5966" w:rsidRDefault="003B5966" w:rsidP="00A863D0"/>
    <w:p w:rsidR="003B5966" w:rsidRPr="001C0F6E" w:rsidRDefault="003B5966" w:rsidP="00A863D0">
      <w:pPr>
        <w:rPr>
          <w:b/>
        </w:rPr>
      </w:pPr>
      <w:r w:rsidRPr="001C0F6E">
        <w:rPr>
          <w:b/>
        </w:rPr>
        <w:t>Forum</w:t>
      </w:r>
    </w:p>
    <w:p w:rsidR="003B5966" w:rsidRPr="003B5966" w:rsidRDefault="003B5966" w:rsidP="00A863D0">
      <w:r w:rsidRPr="003B5966">
        <w:t>Zu den Foreneinträgen w</w:t>
      </w:r>
      <w:r>
        <w:t xml:space="preserve">ird ebenfalls eine Identifikationsnummer, sowie Datum, Author, Titel und Text gespeichert. Außerdem </w:t>
      </w:r>
      <w:r w:rsidR="007D7C8C">
        <w:t>die forenspezifischen Texte zur Kurzbeschreibung .</w:t>
      </w:r>
    </w:p>
    <w:p w:rsidR="003B5966" w:rsidRPr="003B5966" w:rsidRDefault="003B5966" w:rsidP="00A863D0"/>
    <w:p w:rsidR="003B5966" w:rsidRPr="003B5966" w:rsidRDefault="003B5966" w:rsidP="00A863D0">
      <w:pPr>
        <w:rPr>
          <w:b/>
        </w:rPr>
      </w:pPr>
      <w:r w:rsidRPr="003B5966">
        <w:rPr>
          <w:b/>
        </w:rPr>
        <w:t>Comment</w:t>
      </w:r>
    </w:p>
    <w:p w:rsidR="003B5966" w:rsidRDefault="007D7C8C" w:rsidP="00A863D0">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7D7C8C" w:rsidRPr="003B5966" w:rsidRDefault="007D7C8C" w:rsidP="00A863D0"/>
    <w:p w:rsidR="003B5966" w:rsidRPr="001C0F6E" w:rsidRDefault="003B5966" w:rsidP="00A863D0">
      <w:pPr>
        <w:rPr>
          <w:b/>
        </w:rPr>
      </w:pPr>
      <w:r w:rsidRPr="001C0F6E">
        <w:rPr>
          <w:b/>
        </w:rPr>
        <w:t>Permissions</w:t>
      </w:r>
    </w:p>
    <w:p w:rsidR="003B5966" w:rsidRPr="00C66D89" w:rsidRDefault="00C66D89" w:rsidP="00A863D0">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7D7C8C" w:rsidRPr="00C66D89" w:rsidRDefault="007D7C8C" w:rsidP="00A863D0"/>
    <w:p w:rsidR="003B5966" w:rsidRDefault="003B5966" w:rsidP="00A863D0">
      <w:pPr>
        <w:rPr>
          <w:b/>
        </w:rPr>
      </w:pPr>
      <w:r>
        <w:rPr>
          <w:b/>
        </w:rPr>
        <w:t>Users</w:t>
      </w:r>
    </w:p>
    <w:p w:rsidR="003B5966" w:rsidRDefault="00C66D89" w:rsidP="00A863D0">
      <w:r>
        <w:t xml:space="preserve">Die Usertabelle referenziert als Foreign Key die Identifikationsnummer der Permissiontabelle und enthält außerdem den Usernamen und das Passwort, über die sich ein Benutzer einloggen kann. </w:t>
      </w:r>
      <w:r w:rsidR="00364277">
        <w:t>Zudem wird</w:t>
      </w:r>
      <w:r w:rsidR="00D73C7E">
        <w:t xml:space="preserve"> die E-Mail Adresse und</w:t>
      </w:r>
      <w:r w:rsidR="009F4ED2">
        <w:t xml:space="preserve"> eine Benutzer-Gruppe, die entsprechend dem Attribut</w:t>
      </w:r>
      <w:r w:rsidR="00364277">
        <w:t xml:space="preserve"> „admin_state“</w:t>
      </w:r>
      <w:r w:rsidR="009F4ED2">
        <w:t xml:space="preserve"> in der Permission-Tabelle entweder den Wert „USER_GROUP_ADMIN“oder „USER_GROUP_NO_ADMIN“ annimmt.</w:t>
      </w:r>
      <w:r>
        <w:t xml:space="preserve"> </w:t>
      </w:r>
      <w:r w:rsidR="00864C6C">
        <w:t>Der User Eintrag wird gelöscht, sollte die referenzierte Permission verworfen werden.</w:t>
      </w:r>
    </w:p>
    <w:p w:rsidR="00C66D89" w:rsidRPr="003B5966" w:rsidRDefault="00C66D89" w:rsidP="00A863D0"/>
    <w:p w:rsidR="003B5966" w:rsidRDefault="003B5966" w:rsidP="00A863D0">
      <w:pPr>
        <w:rPr>
          <w:b/>
        </w:rPr>
      </w:pPr>
      <w:r>
        <w:rPr>
          <w:b/>
        </w:rPr>
        <w:t>Addresses</w:t>
      </w:r>
    </w:p>
    <w:p w:rsidR="003B5966" w:rsidRPr="003B5966" w:rsidRDefault="009F4ED2" w:rsidP="00A863D0">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A863D0" w:rsidRPr="00A863D0" w:rsidRDefault="00A863D0" w:rsidP="00A863D0"/>
    <w:p w:rsidR="00A863D0" w:rsidRPr="00A17533" w:rsidRDefault="00A863D0" w:rsidP="00A863D0">
      <w:r>
        <w:rPr>
          <w:noProof/>
          <w:lang w:eastAsia="de-DE"/>
        </w:rPr>
        <w:drawing>
          <wp:anchor distT="0" distB="0" distL="114300" distR="114300" simplePos="0" relativeHeight="251654656" behindDoc="0" locked="0" layoutInCell="1" allowOverlap="1" wp14:anchorId="7CC8EEFB" wp14:editId="438511E3">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sidR="005E1675">
        <w:rPr>
          <w:rStyle w:val="ConsolasChar"/>
        </w:rPr>
        <w:t>s</w:t>
      </w:r>
      <w:r w:rsidRPr="005E1675">
        <w:rPr>
          <w:rStyle w:val="ConsolasChar"/>
        </w:rPr>
        <w:t xml:space="preserve">ervice.dataErrors </w:t>
      </w:r>
      <w:r>
        <w:t>Klassen zum Datenbankzugriff sowie dem Abfangen und Behandeln von Fehlern in den Benutzereingaben zur Verfügung.</w:t>
      </w:r>
    </w:p>
    <w:p w:rsidR="00A863D0" w:rsidRDefault="00A863D0" w:rsidP="00A863D0">
      <w:pPr>
        <w:rPr>
          <w:color w:val="FF0000"/>
        </w:rPr>
      </w:pPr>
    </w:p>
    <w:p w:rsidR="00A863D0" w:rsidRDefault="00A863D0" w:rsidP="00A863D0">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sidR="001C0F6E">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A863D0" w:rsidRDefault="005E1675" w:rsidP="00A863D0">
      <w:r>
        <w:t>Die J</w:t>
      </w:r>
      <w:r w:rsidR="00A863D0">
        <w:t>dbcTemplates arbeiten mit der Templating Methode, das heißt, das nur die eigentlichen Datenbankabfragen geschrieben werden müssen, Verbindungsauf- und -abbau, sowie das Behandeln von Exceptions werden von den Templates übernommen, was die Datenbankarbeit vereinfacht und übersichtlicher macht.</w:t>
      </w:r>
    </w:p>
    <w:p w:rsidR="003F036B" w:rsidRDefault="003F036B" w:rsidP="003F036B">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t xml:space="preserve">setzen zu müssen, erweitern alle DataAccess-Klassen die </w:t>
      </w:r>
      <w:r w:rsidRPr="00A802CA">
        <w:rPr>
          <w:rFonts w:ascii="Consolas" w:hAnsi="Consolas" w:cs="Consolas"/>
          <w:color w:val="1F497D" w:themeColor="text2"/>
          <w:sz w:val="20"/>
          <w:szCs w:val="20"/>
        </w:rPr>
        <w:t>AbstractDataAccess.java</w:t>
      </w:r>
      <w:r>
        <w:t xml:space="preserve">, die sowohl das J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3F036B" w:rsidRDefault="003F036B" w:rsidP="003F036B"/>
    <w:p w:rsidR="003F036B" w:rsidRDefault="003F036B" w:rsidP="003F036B">
      <w:r>
        <w:rPr>
          <w:noProof/>
          <w:lang w:eastAsia="de-DE"/>
        </w:rPr>
        <w:lastRenderedPageBreak/>
        <mc:AlternateContent>
          <mc:Choice Requires="wps">
            <w:drawing>
              <wp:anchor distT="0" distB="0" distL="114300" distR="114300" simplePos="0" relativeHeight="251694592" behindDoc="0" locked="0" layoutInCell="1" allowOverlap="1" wp14:anchorId="41DBB1C8" wp14:editId="24401CE0">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B23951" w:rsidRPr="00726A46" w:rsidRDefault="00B23951" w:rsidP="003F036B">
                            <w:pPr>
                              <w:pStyle w:val="Caption"/>
                              <w:spacing w:after="0"/>
                              <w:rPr>
                                <w:color w:val="1F497D" w:themeColor="text2"/>
                              </w:rPr>
                            </w:pPr>
                            <w:r w:rsidRPr="005E1675">
                              <w:rPr>
                                <w:color w:val="1F497D" w:themeColor="text2"/>
                              </w:rPr>
                              <w:t>Abstrakte</w:t>
                            </w:r>
                            <w:r>
                              <w:rPr>
                                <w:color w:val="1F497D" w:themeColor="text2"/>
                                <w:lang w:val="en-US"/>
                              </w:rPr>
                              <w:t xml:space="preserve"> </w:t>
                            </w:r>
                          </w:p>
                          <w:p w:rsidR="00B23951" w:rsidRDefault="00B23951" w:rsidP="003F036B">
                            <w:pPr>
                              <w:pStyle w:val="Caption"/>
                              <w:spacing w:after="0"/>
                              <w:rPr>
                                <w:color w:val="1F497D" w:themeColor="text2"/>
                                <w:lang w:val="en-US"/>
                              </w:rPr>
                            </w:pPr>
                            <w:r w:rsidRPr="00726A46">
                              <w:rPr>
                                <w:color w:val="1F497D" w:themeColor="text2"/>
                              </w:rPr>
                              <w:t>Klassen</w:t>
                            </w:r>
                          </w:p>
                          <w:p w:rsidR="00B23951" w:rsidRPr="00726A46" w:rsidRDefault="00B23951" w:rsidP="003F036B">
                            <w:pPr>
                              <w:pStyle w:val="Caption"/>
                              <w:spacing w:after="0"/>
                              <w:rPr>
                                <w:color w:val="1F497D" w:themeColor="text2"/>
                              </w:rPr>
                            </w:pPr>
                            <w:r w:rsidRPr="00726A46">
                              <w:rPr>
                                <w:color w:val="1F497D" w:themeColor="text2"/>
                              </w:rPr>
                              <w:t xml:space="preserve">der </w:t>
                            </w:r>
                          </w:p>
                          <w:p w:rsidR="00B23951" w:rsidRDefault="00B23951" w:rsidP="003F036B">
                            <w:pPr>
                              <w:pStyle w:val="Caption"/>
                              <w:spacing w:after="0"/>
                              <w:rPr>
                                <w:color w:val="1F497D" w:themeColor="text2"/>
                                <w:lang w:val="en-US"/>
                              </w:rPr>
                            </w:pPr>
                            <w:r w:rsidRPr="00726A46">
                              <w:rPr>
                                <w:color w:val="1F497D" w:themeColor="text2"/>
                              </w:rPr>
                              <w:t>Datenbank</w:t>
                            </w:r>
                          </w:p>
                          <w:p w:rsidR="00B23951" w:rsidRPr="00027AAF" w:rsidRDefault="00B23951" w:rsidP="003F036B">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69.95pt;margin-top:181.35pt;width:77.25pt;height:6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B23951" w:rsidRPr="00726A46" w:rsidRDefault="00B23951" w:rsidP="003F036B">
                      <w:pPr>
                        <w:pStyle w:val="Caption"/>
                        <w:spacing w:after="0"/>
                        <w:rPr>
                          <w:color w:val="1F497D" w:themeColor="text2"/>
                        </w:rPr>
                      </w:pPr>
                      <w:r w:rsidRPr="005E1675">
                        <w:rPr>
                          <w:color w:val="1F497D" w:themeColor="text2"/>
                        </w:rPr>
                        <w:t>Abstrakte</w:t>
                      </w:r>
                      <w:r>
                        <w:rPr>
                          <w:color w:val="1F497D" w:themeColor="text2"/>
                          <w:lang w:val="en-US"/>
                        </w:rPr>
                        <w:t xml:space="preserve"> </w:t>
                      </w:r>
                    </w:p>
                    <w:p w:rsidR="00B23951" w:rsidRDefault="00B23951" w:rsidP="003F036B">
                      <w:pPr>
                        <w:pStyle w:val="Caption"/>
                        <w:spacing w:after="0"/>
                        <w:rPr>
                          <w:color w:val="1F497D" w:themeColor="text2"/>
                          <w:lang w:val="en-US"/>
                        </w:rPr>
                      </w:pPr>
                      <w:r w:rsidRPr="00726A46">
                        <w:rPr>
                          <w:color w:val="1F497D" w:themeColor="text2"/>
                        </w:rPr>
                        <w:t>Klassen</w:t>
                      </w:r>
                    </w:p>
                    <w:p w:rsidR="00B23951" w:rsidRPr="00726A46" w:rsidRDefault="00B23951" w:rsidP="003F036B">
                      <w:pPr>
                        <w:pStyle w:val="Caption"/>
                        <w:spacing w:after="0"/>
                        <w:rPr>
                          <w:color w:val="1F497D" w:themeColor="text2"/>
                        </w:rPr>
                      </w:pPr>
                      <w:r w:rsidRPr="00726A46">
                        <w:rPr>
                          <w:color w:val="1F497D" w:themeColor="text2"/>
                        </w:rPr>
                        <w:t xml:space="preserve">der </w:t>
                      </w:r>
                    </w:p>
                    <w:p w:rsidR="00B23951" w:rsidRDefault="00B23951" w:rsidP="003F036B">
                      <w:pPr>
                        <w:pStyle w:val="Caption"/>
                        <w:spacing w:after="0"/>
                        <w:rPr>
                          <w:color w:val="1F497D" w:themeColor="text2"/>
                          <w:lang w:val="en-US"/>
                        </w:rPr>
                      </w:pPr>
                      <w:r w:rsidRPr="00726A46">
                        <w:rPr>
                          <w:color w:val="1F497D" w:themeColor="text2"/>
                        </w:rPr>
                        <w:t>Datenbank</w:t>
                      </w:r>
                    </w:p>
                    <w:p w:rsidR="00B23951" w:rsidRPr="00027AAF" w:rsidRDefault="00B23951" w:rsidP="003F036B">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Pr>
          <w:noProof/>
          <w:lang w:eastAsia="de-DE"/>
        </w:rPr>
        <w:drawing>
          <wp:inline distT="0" distB="0" distL="0" distR="0" wp14:anchorId="4AA08156" wp14:editId="0A8E906B">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3F036B" w:rsidRDefault="003F036B" w:rsidP="003F036B"/>
    <w:p w:rsidR="00A863D0" w:rsidRDefault="00A863D0" w:rsidP="00A863D0"/>
    <w:p w:rsidR="00A863D0" w:rsidRDefault="003F036B" w:rsidP="00A863D0">
      <w:r>
        <w:rPr>
          <w:noProof/>
          <w:lang w:eastAsia="de-DE"/>
        </w:rPr>
        <w:drawing>
          <wp:anchor distT="0" distB="0" distL="114300" distR="114300" simplePos="0" relativeHeight="251692544" behindDoc="0" locked="0" layoutInCell="1" allowOverlap="1" wp14:anchorId="184643B7" wp14:editId="5AA07322">
            <wp:simplePos x="0" y="0"/>
            <wp:positionH relativeFrom="column">
              <wp:posOffset>-4445</wp:posOffset>
            </wp:positionH>
            <wp:positionV relativeFrom="paragraph">
              <wp:posOffset>491490</wp:posOffset>
            </wp:positionV>
            <wp:extent cx="5762625" cy="1990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D0">
        <w:t xml:space="preserve">Um die Funktionsweise zu verdeutlichen, im Folgenden ein Beispiel zur Abfrage eines </w:t>
      </w:r>
      <w:r>
        <w:t>Datensatzes</w:t>
      </w:r>
      <w:r w:rsidR="00A863D0">
        <w:t xml:space="preserve"> über dessen ID (</w:t>
      </w:r>
      <w:r>
        <w:rPr>
          <w:rFonts w:ascii="Consolas" w:hAnsi="Consolas" w:cs="Consolas"/>
          <w:color w:val="1F497D" w:themeColor="text2"/>
          <w:sz w:val="20"/>
          <w:szCs w:val="20"/>
        </w:rPr>
        <w:t>AbstractDataAccess</w:t>
      </w:r>
      <w:r w:rsidR="00A863D0" w:rsidRPr="005B584A">
        <w:rPr>
          <w:rFonts w:ascii="Consolas" w:hAnsi="Consolas" w:cs="Consolas"/>
          <w:color w:val="1F497D" w:themeColor="text2"/>
          <w:sz w:val="20"/>
          <w:szCs w:val="20"/>
        </w:rPr>
        <w:t>.java</w:t>
      </w:r>
      <w:r w:rsidR="00A863D0">
        <w:t>):</w:t>
      </w:r>
    </w:p>
    <w:p w:rsidR="00A863D0" w:rsidRDefault="00A863D0" w:rsidP="00A863D0"/>
    <w:p w:rsidR="00A863D0" w:rsidRDefault="00A863D0" w:rsidP="00A863D0">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A863D0" w:rsidRDefault="00A863D0" w:rsidP="00A863D0"/>
    <w:p w:rsidR="00A863D0" w:rsidRDefault="00A863D0" w:rsidP="00A863D0">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w:t>
      </w:r>
      <w:r w:rsidR="003F036B">
        <w:t xml:space="preserve">E (z.B. </w:t>
      </w:r>
      <w:r w:rsidR="003F036B" w:rsidRPr="003F036B">
        <w:rPr>
          <w:rStyle w:val="ConsolasChar"/>
        </w:rPr>
        <w:t>User.java</w:t>
      </w:r>
      <w:r w:rsidR="003F036B">
        <w:t xml:space="preserve"> oder </w:t>
      </w:r>
      <w:r w:rsidR="003F036B" w:rsidRPr="003F036B">
        <w:rPr>
          <w:rStyle w:val="ConsolasChar"/>
        </w:rPr>
        <w:t>ForumEntry.java</w:t>
      </w:r>
      <w:r w:rsidR="003F036B">
        <w:t>)</w:t>
      </w:r>
      <w:r>
        <w:t xml:space="preserve"> Spalten des Ergebnisses zuweist. </w:t>
      </w:r>
    </w:p>
    <w:p w:rsidR="00A863D0" w:rsidRDefault="003F036B" w:rsidP="00A863D0">
      <w:r>
        <w:t>Die RowMapper sind in den entsprechenden DataAccess-Klassen als anonyme inner Klasse deklariert, da sie nur hier benötigt werden und die Komplexität betreffend noch relativ überschaubar sind.</w:t>
      </w:r>
    </w:p>
    <w:p w:rsidR="003F036B" w:rsidRDefault="003F036B" w:rsidP="00A863D0">
      <w:r>
        <w:t>Im folgenden ein beispielhafter RowMapper, der eine Reihe aus der Comments-Tabelle auf ein Objekt der Klasse Comments.java zuweist:</w:t>
      </w:r>
    </w:p>
    <w:p w:rsidR="003F036B" w:rsidRDefault="003F036B" w:rsidP="00A863D0"/>
    <w:p w:rsidR="003F036B" w:rsidRDefault="00D87A95" w:rsidP="00A863D0">
      <w:r>
        <w:rPr>
          <w:noProof/>
          <w:lang w:eastAsia="de-DE"/>
        </w:rPr>
        <w:drawing>
          <wp:anchor distT="0" distB="0" distL="114300" distR="114300" simplePos="0" relativeHeight="251695616" behindDoc="0" locked="0" layoutInCell="1" allowOverlap="1">
            <wp:simplePos x="0" y="0"/>
            <wp:positionH relativeFrom="column">
              <wp:posOffset>1936115</wp:posOffset>
            </wp:positionH>
            <wp:positionV relativeFrom="paragraph">
              <wp:posOffset>119380</wp:posOffset>
            </wp:positionV>
            <wp:extent cx="4666615" cy="1514475"/>
            <wp:effectExtent l="0" t="0" r="63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r w:rsidRPr="00D87A95">
        <w:rPr>
          <w:rStyle w:val="ConsolasChar"/>
        </w:rPr>
        <w:t>ResulSet</w:t>
      </w:r>
      <w:r>
        <w:t xml:space="preserve"> beinhaltet eine Liste von Ergebnissen aus der Datenbank. Über verschiedene get-Funktionen können Spalten der Datenbank als ein bestimmter Typ (z.B. Int, String </w:t>
      </w:r>
      <w:r>
        <w:lastRenderedPageBreak/>
        <w:t xml:space="preserve">oder Date) ausgelesen und anschließend über die Set-Methoden der </w:t>
      </w:r>
      <w:r w:rsidRPr="00D87A95">
        <w:rPr>
          <w:rStyle w:val="ConsolasChar"/>
        </w:rPr>
        <w:t>Comment.java</w:t>
      </w:r>
      <w:r>
        <w:t xml:space="preserve"> auf Variablen dieser Instanz zugewiesen werden.</w:t>
      </w:r>
    </w:p>
    <w:p w:rsidR="00A863D0" w:rsidRDefault="00A863D0" w:rsidP="00A863D0"/>
    <w:p w:rsidR="007A7DBA" w:rsidRDefault="007A7DBA" w:rsidP="0025000B">
      <w:pPr>
        <w:pStyle w:val="Title"/>
      </w:pPr>
      <w:r>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B23951" w:rsidRDefault="00B23951" w:rsidP="006200DC">
                            <w:pPr>
                              <w:pStyle w:val="Caption"/>
                              <w:spacing w:after="0"/>
                              <w:rPr>
                                <w:color w:val="1F497D" w:themeColor="text2"/>
                                <w:lang w:val="en-US"/>
                              </w:rPr>
                            </w:pPr>
                          </w:p>
                          <w:p w:rsidR="00B23951" w:rsidRDefault="00B23951" w:rsidP="006200DC">
                            <w:pPr>
                              <w:pStyle w:val="Caption"/>
                              <w:spacing w:after="0"/>
                              <w:rPr>
                                <w:color w:val="1F497D" w:themeColor="text2"/>
                                <w:lang w:val="en-US"/>
                              </w:rPr>
                            </w:pPr>
                          </w:p>
                          <w:p w:rsidR="00B23951" w:rsidRDefault="00B23951" w:rsidP="006200DC">
                            <w:pPr>
                              <w:pStyle w:val="Caption"/>
                              <w:spacing w:after="0"/>
                              <w:rPr>
                                <w:color w:val="1F497D" w:themeColor="text2"/>
                                <w:lang w:val="en-US"/>
                              </w:rPr>
                            </w:pPr>
                          </w:p>
                          <w:p w:rsidR="00B23951" w:rsidRDefault="00B23951" w:rsidP="006200DC">
                            <w:pPr>
                              <w:pStyle w:val="Caption"/>
                              <w:spacing w:after="0"/>
                              <w:rPr>
                                <w:color w:val="1F497D" w:themeColor="text2"/>
                                <w:lang w:val="en-US"/>
                              </w:rPr>
                            </w:pPr>
                          </w:p>
                          <w:p w:rsidR="00B23951" w:rsidRPr="00027AAF" w:rsidRDefault="00B23951"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B23951" w:rsidRPr="00027AAF" w:rsidRDefault="00B23951"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B23951" w:rsidRPr="00027AAF" w:rsidRDefault="00B23951"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24"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B23951" w:rsidRPr="00027AAF" w:rsidRDefault="00B23951"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B23951" w:rsidRPr="00027AAF" w:rsidRDefault="00B23951"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B23951" w:rsidRPr="00027AAF" w:rsidRDefault="00B23951"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8" w:history="1">
        <w:r w:rsidRPr="004F29E3">
          <w:rPr>
            <w:rStyle w:val="ConsolasChar"/>
          </w:rPr>
          <w:t>http://spring.io/</w:t>
        </w:r>
      </w:hyperlink>
      <w:r>
        <w:t xml:space="preserve"> </w:t>
      </w:r>
      <w:r w:rsidR="005C3D77">
        <w:t xml:space="preserve">bzw. </w:t>
      </w:r>
      <w:hyperlink r:id="rId29"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Pr="002C6CEF" w:rsidRDefault="002C7182"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lastRenderedPageBreak/>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lastRenderedPageBreak/>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w:t>
      </w:r>
      <w:r>
        <w:lastRenderedPageBreak/>
        <w:t xml:space="preserve">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lastRenderedPageBreak/>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F7148D" w:rsidP="0025000B">
      <w:r>
        <w:rPr>
          <w:noProof/>
          <w:lang w:eastAsia="de-DE"/>
        </w:rPr>
        <w:drawing>
          <wp:anchor distT="0" distB="0" distL="114300" distR="114300" simplePos="0" relativeHeight="251688448" behindDoc="0" locked="0" layoutInCell="1" allowOverlap="1" wp14:anchorId="682BB5C5" wp14:editId="6FE93CF3">
            <wp:simplePos x="0" y="0"/>
            <wp:positionH relativeFrom="column">
              <wp:posOffset>612140</wp:posOffset>
            </wp:positionH>
            <wp:positionV relativeFrom="paragraph">
              <wp:posOffset>73660</wp:posOffset>
            </wp:positionV>
            <wp:extent cx="4295775" cy="252031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lastRenderedPageBreak/>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7F4927" w:rsidRDefault="007F4927" w:rsidP="0025000B">
      <w:pPr>
        <w:rPr>
          <w:b/>
        </w:rPr>
      </w:pPr>
      <w:r>
        <w:rPr>
          <w:b/>
        </w:rPr>
        <w:t>Galerie</w:t>
      </w:r>
    </w:p>
    <w:p w:rsidR="007F4927" w:rsidRDefault="00334597" w:rsidP="0025000B">
      <w:r>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AE4FCF" w:rsidRDefault="00AE4FCF" w:rsidP="0025000B"/>
    <w:p w:rsidR="00AE4FCF" w:rsidRPr="00AE4FCF" w:rsidRDefault="00AE4FCF" w:rsidP="0025000B">
      <w:pPr>
        <w:rPr>
          <w:color w:val="FF0000"/>
        </w:rPr>
      </w:pPr>
      <w:r>
        <w:rPr>
          <w:color w:val="FF0000"/>
        </w:rPr>
        <w:t>BILD UPDATEN</w:t>
      </w:r>
    </w:p>
    <w:p w:rsidR="00334597" w:rsidRDefault="00334597" w:rsidP="0025000B"/>
    <w:p w:rsidR="00334597" w:rsidRDefault="000A6855" w:rsidP="0025000B">
      <w:r>
        <w:rPr>
          <w:noProof/>
          <w:lang w:eastAsia="de-DE"/>
        </w:rPr>
        <w:drawing>
          <wp:anchor distT="0" distB="0" distL="114300" distR="114300" simplePos="0" relativeHeight="251660800" behindDoc="0" locked="0" layoutInCell="1" allowOverlap="1" wp14:anchorId="15D39596" wp14:editId="711E6525">
            <wp:simplePos x="0" y="0"/>
            <wp:positionH relativeFrom="column">
              <wp:posOffset>-4445</wp:posOffset>
            </wp:positionH>
            <wp:positionV relativeFrom="paragraph">
              <wp:posOffset>55245</wp:posOffset>
            </wp:positionV>
            <wp:extent cx="2400300" cy="22371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30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lastRenderedPageBreak/>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CC52A2" w:rsidP="0025000B">
      <w:r>
        <w:rPr>
          <w:noProof/>
          <w:lang w:eastAsia="de-DE"/>
        </w:rPr>
        <w:drawing>
          <wp:anchor distT="0" distB="0" distL="114300" distR="114300" simplePos="0" relativeHeight="251674112" behindDoc="0" locked="0" layoutInCell="1" allowOverlap="1">
            <wp:simplePos x="0" y="0"/>
            <wp:positionH relativeFrom="column">
              <wp:posOffset>-137795</wp:posOffset>
            </wp:positionH>
            <wp:positionV relativeFrom="paragraph">
              <wp:posOffset>118110</wp:posOffset>
            </wp:positionV>
            <wp:extent cx="2933700" cy="12719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 werden können.</w:t>
      </w:r>
    </w:p>
    <w:p w:rsidR="00034061" w:rsidRDefault="00034061" w:rsidP="0025000B">
      <w:r>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F5239C" w:rsidP="0025000B">
      <w:r>
        <w:rPr>
          <w:noProof/>
          <w:lang w:eastAsia="de-DE"/>
        </w:rPr>
        <w:drawing>
          <wp:inline distT="0" distB="0" distL="0" distR="0">
            <wp:extent cx="57531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image</w:t>
      </w:r>
      <w:r>
        <w:t xml:space="preserve"> zur Verfügung.</w:t>
      </w:r>
      <w:r w:rsidR="00F75E45">
        <w:t xml:space="preserve"> Geprüft wird zur Validierung des Imag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p>
    <w:p w:rsidR="00773250" w:rsidRDefault="00773250" w:rsidP="0025000B"/>
    <w:p w:rsidR="007B730B" w:rsidRDefault="008A5014" w:rsidP="0025000B">
      <w:r>
        <w:rPr>
          <w:noProof/>
          <w:lang w:eastAsia="de-DE"/>
        </w:rPr>
        <w:drawing>
          <wp:anchor distT="0" distB="0" distL="114300" distR="114300" simplePos="0" relativeHeight="251667968" behindDoc="0" locked="0" layoutInCell="1" allowOverlap="1" wp14:anchorId="56027632" wp14:editId="377D5027">
            <wp:simplePos x="0" y="0"/>
            <wp:positionH relativeFrom="column">
              <wp:posOffset>1905</wp:posOffset>
            </wp:positionH>
            <wp:positionV relativeFrom="paragraph">
              <wp:posOffset>3810</wp:posOffset>
            </wp:positionV>
            <wp:extent cx="2413000" cy="3670300"/>
            <wp:effectExtent l="0" t="0" r="635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eichern beim Upload von Bildern.</w:t>
      </w:r>
    </w:p>
    <w:p w:rsidR="007B730B" w:rsidRDefault="007B730B" w:rsidP="0025000B"/>
    <w:p w:rsidR="007B730B" w:rsidRDefault="007B730B" w:rsidP="0025000B">
      <w:r>
        <w:lastRenderedPageBreak/>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Pr="000D1E6E">
        <w:rPr>
          <w:rStyle w:val="ConsolasChar"/>
        </w:rPr>
        <w:t>inDB()</w:t>
      </w:r>
      <w:r>
        <w:t>) und das JdbcTemplate enthält.</w:t>
      </w:r>
      <w:r w:rsidR="00664A00">
        <w:t xml:space="preserve"> Die Klassen zur Validierung der Foreneinträge, des Spielberichte und der Kommentare basieren außerdem noch auf der </w:t>
      </w:r>
      <w:r w:rsidR="00664A00" w:rsidRPr="00664A00">
        <w:rPr>
          <w:rStyle w:val="ConsolasChar"/>
        </w:rPr>
        <w:t>AbstractDataErrors</w:t>
      </w:r>
      <w:r w:rsidR="00664A00">
        <w:rPr>
          <w:rStyle w:val="ConsolasChar"/>
        </w:rPr>
        <w:t>Post</w:t>
      </w:r>
      <w:r w:rsidR="00221A3D">
        <w:t>.</w:t>
      </w:r>
    </w:p>
    <w:p w:rsidR="008770CE" w:rsidRDefault="008770CE"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lastRenderedPageBreak/>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lastRenderedPageBreak/>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B6A" w:rsidRDefault="00074B6A" w:rsidP="008F0AE2">
      <w:r>
        <w:t xml:space="preserve">Neben den Fehlermeldungen sind dann auch die vorher eingetragenen Werte zugreifbar, was </w:t>
      </w:r>
      <w:r w:rsidR="00B000A2">
        <w:t>zum Beispiel</w:t>
      </w:r>
      <w:r>
        <w:t xml:space="preserve"> beim Eintragen eines neuen Spielberichts absichert, dass die vorher getätigten Eingaben nicht verloren gehen.</w:t>
      </w:r>
    </w:p>
    <w:p w:rsidR="008F0AE2" w:rsidRDefault="008F0AE2"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70" w:history="1">
        <w:r w:rsidRPr="000361E3">
          <w:rPr>
            <w:rStyle w:val="ConsolasChar"/>
          </w:rPr>
          <w:t>http://projects.spring.io/spring-security/</w:t>
        </w:r>
      </w:hyperlink>
      <w:r>
        <w:t>)</w:t>
      </w:r>
      <w:r w:rsidR="00CA33C3">
        <w:t xml:space="preserve"> </w:t>
      </w:r>
      <w:r>
        <w:t xml:space="preserve">mit. </w:t>
      </w:r>
      <w:r w:rsidR="00C12D80">
        <w:t xml:space="preserve">Auch in unserer Webanwendung findet die </w:t>
      </w:r>
      <w:r w:rsidR="00C12D80">
        <w:lastRenderedPageBreak/>
        <w:t>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C239A6" w:rsidP="0025000B">
      <w:pPr>
        <w:pStyle w:val="Title"/>
      </w:pPr>
      <w:r>
        <w:t>Fazit</w:t>
      </w:r>
    </w:p>
    <w:p w:rsidR="00C239A6" w:rsidRPr="00C239A6" w:rsidRDefault="00C239A6" w:rsidP="0025000B"/>
    <w:sectPr w:rsidR="00C239A6" w:rsidRPr="00C239A6" w:rsidSect="00125C8A">
      <w:footerReference w:type="default" r:id="rId7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51" w:rsidRDefault="00B23951" w:rsidP="00125C8A">
      <w:r>
        <w:separator/>
      </w:r>
    </w:p>
  </w:endnote>
  <w:endnote w:type="continuationSeparator" w:id="0">
    <w:p w:rsidR="00B23951" w:rsidRDefault="00B23951"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51" w:rsidRDefault="00B23951">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86A8C">
          <w:rPr>
            <w:noProof/>
          </w:rPr>
          <w:t>4</w:t>
        </w:r>
        <w:r>
          <w:rPr>
            <w:noProof/>
          </w:rPr>
          <w:fldChar w:fldCharType="end"/>
        </w:r>
      </w:sdtContent>
    </w:sdt>
  </w:p>
  <w:p w:rsidR="00B23951" w:rsidRDefault="00B23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51" w:rsidRDefault="00B23951" w:rsidP="00125C8A">
      <w:r>
        <w:separator/>
      </w:r>
    </w:p>
  </w:footnote>
  <w:footnote w:type="continuationSeparator" w:id="0">
    <w:p w:rsidR="00B23951" w:rsidRDefault="00B23951"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637F"/>
    <w:rsid w:val="00013B05"/>
    <w:rsid w:val="00015142"/>
    <w:rsid w:val="00016B00"/>
    <w:rsid w:val="000225C8"/>
    <w:rsid w:val="00027AAF"/>
    <w:rsid w:val="00034061"/>
    <w:rsid w:val="000361E3"/>
    <w:rsid w:val="00041ADC"/>
    <w:rsid w:val="000434D2"/>
    <w:rsid w:val="00044688"/>
    <w:rsid w:val="00053593"/>
    <w:rsid w:val="00065CF4"/>
    <w:rsid w:val="00067737"/>
    <w:rsid w:val="00074B6A"/>
    <w:rsid w:val="00086A8C"/>
    <w:rsid w:val="000A669F"/>
    <w:rsid w:val="000A6855"/>
    <w:rsid w:val="000A79C9"/>
    <w:rsid w:val="000D1E6E"/>
    <w:rsid w:val="00101404"/>
    <w:rsid w:val="00125C8A"/>
    <w:rsid w:val="00153F6A"/>
    <w:rsid w:val="00165A15"/>
    <w:rsid w:val="001841E6"/>
    <w:rsid w:val="0019166F"/>
    <w:rsid w:val="001A5667"/>
    <w:rsid w:val="001B11E2"/>
    <w:rsid w:val="001C0F6E"/>
    <w:rsid w:val="001D106D"/>
    <w:rsid w:val="001D6ADB"/>
    <w:rsid w:val="001D79A8"/>
    <w:rsid w:val="001E7CEC"/>
    <w:rsid w:val="001F33B8"/>
    <w:rsid w:val="002035BE"/>
    <w:rsid w:val="00206BFA"/>
    <w:rsid w:val="00221A3D"/>
    <w:rsid w:val="00226F18"/>
    <w:rsid w:val="00235581"/>
    <w:rsid w:val="00235F15"/>
    <w:rsid w:val="00243490"/>
    <w:rsid w:val="0025000B"/>
    <w:rsid w:val="002636FF"/>
    <w:rsid w:val="00272926"/>
    <w:rsid w:val="0027449D"/>
    <w:rsid w:val="002941A7"/>
    <w:rsid w:val="002C184B"/>
    <w:rsid w:val="002C6CEF"/>
    <w:rsid w:val="002C7182"/>
    <w:rsid w:val="00334597"/>
    <w:rsid w:val="00336732"/>
    <w:rsid w:val="00340AC1"/>
    <w:rsid w:val="0035590E"/>
    <w:rsid w:val="00364277"/>
    <w:rsid w:val="003817D2"/>
    <w:rsid w:val="00387CC8"/>
    <w:rsid w:val="003B5966"/>
    <w:rsid w:val="003C714C"/>
    <w:rsid w:val="003D1EB3"/>
    <w:rsid w:val="003D3218"/>
    <w:rsid w:val="003E14CD"/>
    <w:rsid w:val="003F036B"/>
    <w:rsid w:val="003F0ACB"/>
    <w:rsid w:val="003F5908"/>
    <w:rsid w:val="00400974"/>
    <w:rsid w:val="00424EFB"/>
    <w:rsid w:val="00443F4B"/>
    <w:rsid w:val="00447998"/>
    <w:rsid w:val="00466BB1"/>
    <w:rsid w:val="004927FB"/>
    <w:rsid w:val="004B6B85"/>
    <w:rsid w:val="004C4249"/>
    <w:rsid w:val="004D6FC2"/>
    <w:rsid w:val="004E78C3"/>
    <w:rsid w:val="004F29E3"/>
    <w:rsid w:val="004F3A42"/>
    <w:rsid w:val="004F6F36"/>
    <w:rsid w:val="005005BA"/>
    <w:rsid w:val="00527057"/>
    <w:rsid w:val="005428AD"/>
    <w:rsid w:val="0054414D"/>
    <w:rsid w:val="005617F0"/>
    <w:rsid w:val="005742DD"/>
    <w:rsid w:val="00575859"/>
    <w:rsid w:val="00587246"/>
    <w:rsid w:val="00592B0F"/>
    <w:rsid w:val="005A1658"/>
    <w:rsid w:val="005B584A"/>
    <w:rsid w:val="005B5D34"/>
    <w:rsid w:val="005C3D77"/>
    <w:rsid w:val="005C6B40"/>
    <w:rsid w:val="005D01DC"/>
    <w:rsid w:val="005E1675"/>
    <w:rsid w:val="005E7108"/>
    <w:rsid w:val="005F659D"/>
    <w:rsid w:val="005F6EA3"/>
    <w:rsid w:val="006200DC"/>
    <w:rsid w:val="006230B7"/>
    <w:rsid w:val="00625BFB"/>
    <w:rsid w:val="006328F8"/>
    <w:rsid w:val="0064243E"/>
    <w:rsid w:val="00660E7E"/>
    <w:rsid w:val="00664A00"/>
    <w:rsid w:val="0066592A"/>
    <w:rsid w:val="006875A5"/>
    <w:rsid w:val="006A0B0E"/>
    <w:rsid w:val="006B7521"/>
    <w:rsid w:val="006F1ED5"/>
    <w:rsid w:val="006F765D"/>
    <w:rsid w:val="00726A46"/>
    <w:rsid w:val="00745A80"/>
    <w:rsid w:val="00745C8B"/>
    <w:rsid w:val="00747D83"/>
    <w:rsid w:val="00753C3C"/>
    <w:rsid w:val="00754DEB"/>
    <w:rsid w:val="00762BAD"/>
    <w:rsid w:val="0077088E"/>
    <w:rsid w:val="00773250"/>
    <w:rsid w:val="0077427E"/>
    <w:rsid w:val="00795F63"/>
    <w:rsid w:val="007A7DBA"/>
    <w:rsid w:val="007B730B"/>
    <w:rsid w:val="007C2738"/>
    <w:rsid w:val="007D50B4"/>
    <w:rsid w:val="007D7C8C"/>
    <w:rsid w:val="007F4927"/>
    <w:rsid w:val="007F6A06"/>
    <w:rsid w:val="00806016"/>
    <w:rsid w:val="008243A1"/>
    <w:rsid w:val="0082604C"/>
    <w:rsid w:val="008418D7"/>
    <w:rsid w:val="00843D68"/>
    <w:rsid w:val="00851F19"/>
    <w:rsid w:val="00864C6C"/>
    <w:rsid w:val="008770CE"/>
    <w:rsid w:val="00882D7C"/>
    <w:rsid w:val="00893ABC"/>
    <w:rsid w:val="008A5014"/>
    <w:rsid w:val="008E2BE5"/>
    <w:rsid w:val="008E39F4"/>
    <w:rsid w:val="008F00B8"/>
    <w:rsid w:val="008F0AE2"/>
    <w:rsid w:val="008F2294"/>
    <w:rsid w:val="00900B01"/>
    <w:rsid w:val="0091103D"/>
    <w:rsid w:val="00923F81"/>
    <w:rsid w:val="00950B01"/>
    <w:rsid w:val="00965576"/>
    <w:rsid w:val="009767D5"/>
    <w:rsid w:val="0098127E"/>
    <w:rsid w:val="009C6ACF"/>
    <w:rsid w:val="009F0E16"/>
    <w:rsid w:val="009F4ED2"/>
    <w:rsid w:val="00A11BAB"/>
    <w:rsid w:val="00A1337F"/>
    <w:rsid w:val="00A17533"/>
    <w:rsid w:val="00A20582"/>
    <w:rsid w:val="00A20BB2"/>
    <w:rsid w:val="00A306BE"/>
    <w:rsid w:val="00A569CB"/>
    <w:rsid w:val="00A62A14"/>
    <w:rsid w:val="00A802CA"/>
    <w:rsid w:val="00A863D0"/>
    <w:rsid w:val="00A95A67"/>
    <w:rsid w:val="00AD165E"/>
    <w:rsid w:val="00AD2536"/>
    <w:rsid w:val="00AE4FCF"/>
    <w:rsid w:val="00B000A2"/>
    <w:rsid w:val="00B03D5C"/>
    <w:rsid w:val="00B07EA7"/>
    <w:rsid w:val="00B23951"/>
    <w:rsid w:val="00B3176E"/>
    <w:rsid w:val="00B36D67"/>
    <w:rsid w:val="00B456F1"/>
    <w:rsid w:val="00B50F10"/>
    <w:rsid w:val="00B567F2"/>
    <w:rsid w:val="00B63037"/>
    <w:rsid w:val="00B662B9"/>
    <w:rsid w:val="00B8190F"/>
    <w:rsid w:val="00B84740"/>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809B1"/>
    <w:rsid w:val="00C90E5E"/>
    <w:rsid w:val="00C9156A"/>
    <w:rsid w:val="00CA0F2E"/>
    <w:rsid w:val="00CA33C3"/>
    <w:rsid w:val="00CB2A7A"/>
    <w:rsid w:val="00CC52A2"/>
    <w:rsid w:val="00CE07D3"/>
    <w:rsid w:val="00CF49C7"/>
    <w:rsid w:val="00D00761"/>
    <w:rsid w:val="00D1702E"/>
    <w:rsid w:val="00D311D1"/>
    <w:rsid w:val="00D60090"/>
    <w:rsid w:val="00D65037"/>
    <w:rsid w:val="00D73C7E"/>
    <w:rsid w:val="00D87A95"/>
    <w:rsid w:val="00D92826"/>
    <w:rsid w:val="00DA627E"/>
    <w:rsid w:val="00DC43FC"/>
    <w:rsid w:val="00DD1F4F"/>
    <w:rsid w:val="00DF5245"/>
    <w:rsid w:val="00E02251"/>
    <w:rsid w:val="00E1284B"/>
    <w:rsid w:val="00E20432"/>
    <w:rsid w:val="00E44396"/>
    <w:rsid w:val="00E4726B"/>
    <w:rsid w:val="00E6532E"/>
    <w:rsid w:val="00E663F2"/>
    <w:rsid w:val="00E725B6"/>
    <w:rsid w:val="00E73B2E"/>
    <w:rsid w:val="00E912EF"/>
    <w:rsid w:val="00EA4C5C"/>
    <w:rsid w:val="00EB6E27"/>
    <w:rsid w:val="00EC244D"/>
    <w:rsid w:val="00EF0D08"/>
    <w:rsid w:val="00EF1CE7"/>
    <w:rsid w:val="00F071F2"/>
    <w:rsid w:val="00F5239C"/>
    <w:rsid w:val="00F53151"/>
    <w:rsid w:val="00F5399D"/>
    <w:rsid w:val="00F53E97"/>
    <w:rsid w:val="00F576A4"/>
    <w:rsid w:val="00F63436"/>
    <w:rsid w:val="00F66F88"/>
    <w:rsid w:val="00F7148D"/>
    <w:rsid w:val="00F75E45"/>
    <w:rsid w:val="00F801A4"/>
    <w:rsid w:val="00F878E1"/>
    <w:rsid w:val="00FA2966"/>
    <w:rsid w:val="00FA5704"/>
    <w:rsid w:val="00FA628F"/>
    <w:rsid w:val="00FA6BF1"/>
    <w:rsid w:val="00FB3673"/>
    <w:rsid w:val="00FB52B6"/>
    <w:rsid w:val="00FB67C8"/>
    <w:rsid w:val="00FB73A5"/>
    <w:rsid w:val="00FC1362"/>
    <w:rsid w:val="00FD6F8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ring.io/" TargetMode="External"/><Relationship Id="rId11" Type="http://schemas.openxmlformats.org/officeDocument/2006/relationships/image" Target="media/image3.png"/><Relationship Id="rId24" Type="http://schemas.openxmlformats.org/officeDocument/2006/relationships/hyperlink" Target="http://docs.spring.io/spring/docs/2.5.6/reference/beans.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ing.i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projects.spring.io/spring-security/" TargetMode="External"/><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158F-A5A9-4FCA-BA73-4E3848E4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40</Words>
  <Characters>33013</Characters>
  <Application>Microsoft Office Word</Application>
  <DocSecurity>0</DocSecurity>
  <Lines>275</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62</cp:revision>
  <cp:lastPrinted>2014-03-27T13:28:00Z</cp:lastPrinted>
  <dcterms:created xsi:type="dcterms:W3CDTF">2014-02-11T17:50:00Z</dcterms:created>
  <dcterms:modified xsi:type="dcterms:W3CDTF">2014-04-14T19:45:00Z</dcterms:modified>
</cp:coreProperties>
</file>